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99FAF" w14:textId="36DF16DC" w:rsidR="000F3D1E" w:rsidRDefault="007C2D3A" w:rsidP="00E4018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77CC56C" wp14:editId="3C54053C">
                <wp:simplePos x="0" y="0"/>
                <wp:positionH relativeFrom="margin">
                  <wp:align>center</wp:align>
                </wp:positionH>
                <wp:positionV relativeFrom="paragraph">
                  <wp:posOffset>7631434</wp:posOffset>
                </wp:positionV>
                <wp:extent cx="5410200" cy="1352550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AAEE3" w14:textId="41CCC636" w:rsidR="00666F1F" w:rsidRDefault="00E4018E">
                            <w:r>
                              <w:t>Croissant čoko - lješnjak, kompot                                                                              1.   8.</w:t>
                            </w:r>
                          </w:p>
                          <w:p w14:paraId="5E1CD6D2" w14:textId="2807E6AC" w:rsidR="00E4018E" w:rsidRDefault="00E4018E">
                            <w:r>
                              <w:t>Varivo od graška s tjesteninom                                                                                       1.</w:t>
                            </w:r>
                          </w:p>
                          <w:p w14:paraId="316ED708" w14:textId="6A4C3F0C" w:rsidR="00E4018E" w:rsidRDefault="00E4018E">
                            <w:r>
                              <w:t>Slani prstić, voće                                                                                                                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7CC5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600.9pt;width:426pt;height:106.5pt;z-index:2516736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" filled="f" stroked="f">
                <v:textbox>
                  <w:txbxContent>
                    <w:p w14:paraId="64DAAEE3" w14:textId="41CCC636" w:rsidR="00666F1F" w:rsidRDefault="00E4018E">
                      <w:r>
                        <w:t>Croissant čoko - lješnjak, kompot                                                                              1.   8.</w:t>
                      </w:r>
                    </w:p>
                    <w:p w14:paraId="5E1CD6D2" w14:textId="2807E6AC" w:rsidR="00E4018E" w:rsidRDefault="00E4018E">
                      <w:r>
                        <w:t>Varivo od graška s tjesteninom                                                                                       1.</w:t>
                      </w:r>
                    </w:p>
                    <w:p w14:paraId="316ED708" w14:textId="6A4C3F0C" w:rsidR="00E4018E" w:rsidRDefault="00E4018E">
                      <w:r>
                        <w:t>Slani prstić, voće                                                                                                                1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7B4DF5B" wp14:editId="7E59A184">
                <wp:simplePos x="0" y="0"/>
                <wp:positionH relativeFrom="margin">
                  <wp:posOffset>1082040</wp:posOffset>
                </wp:positionH>
                <wp:positionV relativeFrom="paragraph">
                  <wp:posOffset>6383655</wp:posOffset>
                </wp:positionV>
                <wp:extent cx="5410200" cy="1352550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A1671" w14:textId="1164AEA9" w:rsidR="004261A5" w:rsidRDefault="00E4018E">
                            <w:r>
                              <w:t>Pahuljice, mlijeko, voće (4. do 8. pašteta od tune)                                              1.  4.  7.</w:t>
                            </w:r>
                          </w:p>
                          <w:p w14:paraId="7C824515" w14:textId="561E41F7" w:rsidR="00E4018E" w:rsidRDefault="00E4018E">
                            <w:r>
                              <w:t>Tjestenina s mljevenim mesom, salata                                                                         1.</w:t>
                            </w:r>
                          </w:p>
                          <w:p w14:paraId="0F424C5B" w14:textId="49F7DF82" w:rsidR="00E4018E" w:rsidRDefault="00E4018E">
                            <w:r>
                              <w:t>Voćni jogurt                                                                                                                        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4DF5B" id="_x0000_s1027" type="#_x0000_t202" style="position:absolute;margin-left:85.2pt;margin-top:502.65pt;width:426pt;height:10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" filled="f" stroked="f">
                <v:textbox>
                  <w:txbxContent>
                    <w:p w14:paraId="648A1671" w14:textId="1164AEA9" w:rsidR="004261A5" w:rsidRDefault="00E4018E">
                      <w:r>
                        <w:t>Pahuljice, mlijeko, voće (4. do 8. pašteta od tune)                                              1.  4.  7.</w:t>
                      </w:r>
                    </w:p>
                    <w:p w14:paraId="7C824515" w14:textId="561E41F7" w:rsidR="00E4018E" w:rsidRDefault="00E4018E">
                      <w:r>
                        <w:t>Tjestenina s mljevenim mesom, salata                                                                         1.</w:t>
                      </w:r>
                    </w:p>
                    <w:p w14:paraId="0F424C5B" w14:textId="49F7DF82" w:rsidR="00E4018E" w:rsidRDefault="00E4018E">
                      <w:r>
                        <w:t>Voćni jogurt                                                                                                                        7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E2467B2" wp14:editId="4F96332C">
                <wp:simplePos x="0" y="0"/>
                <wp:positionH relativeFrom="margin">
                  <wp:posOffset>1076101</wp:posOffset>
                </wp:positionH>
                <wp:positionV relativeFrom="paragraph">
                  <wp:posOffset>5062202</wp:posOffset>
                </wp:positionV>
                <wp:extent cx="5410200" cy="1352550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632FD" w14:textId="7D54D6FC" w:rsidR="00666F1F" w:rsidRDefault="00E4018E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Sendvič, čaj, voće                                                                                                          1.  7.  12.</w:t>
                            </w:r>
                          </w:p>
                          <w:p w14:paraId="00A20EB2" w14:textId="34D2772A" w:rsidR="00E4018E" w:rsidRDefault="00E4018E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Varivo od ječmene kaše, poriluka i špeka  (4. do 8. sladoled)                                     1.  7.</w:t>
                            </w:r>
                          </w:p>
                          <w:p w14:paraId="62FC7AAD" w14:textId="34A98B0E" w:rsidR="00E4018E" w:rsidRPr="006558BD" w:rsidRDefault="00E4018E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Sladoled                                                                                                                               1.   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467B2" id="_x0000_s1028" type="#_x0000_t202" style="position:absolute;margin-left:84.75pt;margin-top:398.6pt;width:426pt;height:10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" filled="f" stroked="f">
                <v:textbox>
                  <w:txbxContent>
                    <w:p w14:paraId="35A632FD" w14:textId="7D54D6FC" w:rsidR="00666F1F" w:rsidRDefault="00E4018E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Sendvič, čaj, voće                                                                                                          1.  7.  12.</w:t>
                      </w:r>
                    </w:p>
                    <w:p w14:paraId="00A20EB2" w14:textId="34D2772A" w:rsidR="00E4018E" w:rsidRDefault="00E4018E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Varivo od ječmene kaše, poriluka i špeka  (4. do 8. sladoled)                                     1.  7.</w:t>
                      </w:r>
                    </w:p>
                    <w:p w14:paraId="62FC7AAD" w14:textId="34A98B0E" w:rsidR="00E4018E" w:rsidRPr="006558BD" w:rsidRDefault="00E4018E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Sladoled                                                                                                                               1.   7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4359711" wp14:editId="50360051">
                <wp:simplePos x="0" y="0"/>
                <wp:positionH relativeFrom="margin">
                  <wp:posOffset>1075690</wp:posOffset>
                </wp:positionH>
                <wp:positionV relativeFrom="paragraph">
                  <wp:posOffset>3774048</wp:posOffset>
                </wp:positionV>
                <wp:extent cx="5410200" cy="135255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18680" w14:textId="4A5FCCDD" w:rsidR="00666F1F" w:rsidRDefault="00FB437D">
                            <w:r>
                              <w:t>Piroška</w:t>
                            </w:r>
                            <w:r w:rsidR="00E4018E">
                              <w:t>, jogurt, voće                                                                                                            1.  7.</w:t>
                            </w:r>
                          </w:p>
                          <w:p w14:paraId="72E0D041" w14:textId="0242C126" w:rsidR="00E4018E" w:rsidRDefault="00E4018E">
                            <w:r>
                              <w:t>Hladna salata s piletinom                                                                                                 1.  7.</w:t>
                            </w:r>
                          </w:p>
                          <w:p w14:paraId="64E5423C" w14:textId="2967E93E" w:rsidR="00E4018E" w:rsidRDefault="00E4018E">
                            <w:r>
                              <w:t>Burek od višnje                                                                                                                     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59711" id="_x0000_s1029" type="#_x0000_t202" style="position:absolute;margin-left:84.7pt;margin-top:297.15pt;width:426pt;height:10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" filled="f" stroked="f">
                <v:textbox>
                  <w:txbxContent>
                    <w:p w14:paraId="51A18680" w14:textId="4A5FCCDD" w:rsidR="00666F1F" w:rsidRDefault="00FB437D">
                      <w:r>
                        <w:t>Piroška</w:t>
                      </w:r>
                      <w:r w:rsidR="00E4018E">
                        <w:t>, jogurt, voće                                                                                                            1.  7.</w:t>
                      </w:r>
                    </w:p>
                    <w:p w14:paraId="72E0D041" w14:textId="0242C126" w:rsidR="00E4018E" w:rsidRDefault="00E4018E">
                      <w:r>
                        <w:t>Hladna salata s piletinom                                                                                                 1.  7.</w:t>
                      </w:r>
                    </w:p>
                    <w:p w14:paraId="64E5423C" w14:textId="2967E93E" w:rsidR="00E4018E" w:rsidRDefault="00E4018E">
                      <w:r>
                        <w:t>Burek od višnje                                                                                                                     1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58BD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ED438C2" wp14:editId="42B6FB64">
                <wp:simplePos x="0" y="0"/>
                <wp:positionH relativeFrom="column">
                  <wp:posOffset>1076325</wp:posOffset>
                </wp:positionH>
                <wp:positionV relativeFrom="paragraph">
                  <wp:posOffset>2486025</wp:posOffset>
                </wp:positionV>
                <wp:extent cx="5410200" cy="13525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38899" w14:textId="57DC24A1" w:rsidR="00E4018E" w:rsidRDefault="00E4018E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Kruh, Linolada, mlijeko, voće                                                                                        1.   7.  8.</w:t>
                            </w:r>
                          </w:p>
                          <w:p w14:paraId="7CACB855" w14:textId="2FD965CD" w:rsidR="00E4018E" w:rsidRDefault="00E4018E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Rižoto s piletinom i šampinjonima, rajčica                                                                         1.</w:t>
                            </w:r>
                          </w:p>
                          <w:p w14:paraId="47229215" w14:textId="72910732" w:rsidR="00E4018E" w:rsidRPr="006558BD" w:rsidRDefault="00E4018E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Pecivo sa sirom                                                                                                                    1.  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438C2" id="_x0000_s1030" type="#_x0000_t202" style="position:absolute;margin-left:84.75pt;margin-top:195.75pt;width:426pt;height:10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" filled="f" stroked="f">
                <v:textbox>
                  <w:txbxContent>
                    <w:p w14:paraId="36438899" w14:textId="57DC24A1" w:rsidR="00E4018E" w:rsidRDefault="00E4018E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Kruh, Linolada, mlijeko, voće                                                                                        1.   7.  8.</w:t>
                      </w:r>
                    </w:p>
                    <w:p w14:paraId="7CACB855" w14:textId="2FD965CD" w:rsidR="00E4018E" w:rsidRDefault="00E4018E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Rižoto s piletinom i šampinjonima, rajčica                                                                         1.</w:t>
                      </w:r>
                    </w:p>
                    <w:p w14:paraId="47229215" w14:textId="72910732" w:rsidR="00E4018E" w:rsidRPr="006558BD" w:rsidRDefault="00E4018E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Pecivo sa sirom                                                                                                                    1.  7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66CE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A99FB0" wp14:editId="18A2E5BB">
                <wp:simplePos x="0" y="0"/>
                <wp:positionH relativeFrom="column">
                  <wp:posOffset>1780032</wp:posOffset>
                </wp:positionH>
                <wp:positionV relativeFrom="page">
                  <wp:posOffset>1670304</wp:posOffset>
                </wp:positionV>
                <wp:extent cx="3267456" cy="3651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456" cy="365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A99FC7" w14:textId="69DEDC7C" w:rsidR="007F395B" w:rsidRPr="007F395B" w:rsidRDefault="00E4018E" w:rsidP="007F395B">
                            <w:pPr>
                              <w:spacing w:after="0"/>
                              <w:jc w:val="both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8</w:t>
                            </w:r>
                            <w:r w:rsidR="00090A36">
                              <w:rPr>
                                <w:sz w:val="30"/>
                                <w:szCs w:val="30"/>
                              </w:rPr>
                              <w:t>.</w:t>
                            </w:r>
                            <w:r w:rsidR="00666F1F">
                              <w:rPr>
                                <w:sz w:val="30"/>
                                <w:szCs w:val="30"/>
                              </w:rPr>
                              <w:t>6</w:t>
                            </w:r>
                            <w:r w:rsidR="00090A36">
                              <w:rPr>
                                <w:sz w:val="30"/>
                                <w:szCs w:val="30"/>
                              </w:rPr>
                              <w:t>.</w:t>
                            </w:r>
                            <w:r w:rsidR="001B03A6">
                              <w:rPr>
                                <w:sz w:val="30"/>
                                <w:szCs w:val="30"/>
                              </w:rPr>
                              <w:t>202</w:t>
                            </w:r>
                            <w:r w:rsidR="001A3191">
                              <w:rPr>
                                <w:sz w:val="30"/>
                                <w:szCs w:val="30"/>
                              </w:rPr>
                              <w:t>6</w:t>
                            </w:r>
                            <w:r w:rsidR="001B03A6">
                              <w:rPr>
                                <w:sz w:val="30"/>
                                <w:szCs w:val="30"/>
                              </w:rPr>
                              <w:t xml:space="preserve">. do 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12</w:t>
                            </w:r>
                            <w:r w:rsidR="00090A36">
                              <w:rPr>
                                <w:sz w:val="30"/>
                                <w:szCs w:val="30"/>
                              </w:rPr>
                              <w:t>.</w:t>
                            </w:r>
                            <w:r w:rsidR="00666F1F">
                              <w:rPr>
                                <w:sz w:val="30"/>
                                <w:szCs w:val="30"/>
                              </w:rPr>
                              <w:t>6</w:t>
                            </w:r>
                            <w:r w:rsidR="00090A36">
                              <w:rPr>
                                <w:sz w:val="30"/>
                                <w:szCs w:val="30"/>
                              </w:rPr>
                              <w:t>.</w:t>
                            </w:r>
                            <w:r w:rsidR="001B03A6">
                              <w:rPr>
                                <w:sz w:val="30"/>
                                <w:szCs w:val="30"/>
                              </w:rPr>
                              <w:t>202</w:t>
                            </w:r>
                            <w:r w:rsidR="001A3191">
                              <w:rPr>
                                <w:sz w:val="30"/>
                                <w:szCs w:val="30"/>
                              </w:rPr>
                              <w:t>6</w:t>
                            </w:r>
                            <w:r w:rsidR="001B03A6">
                              <w:rPr>
                                <w:sz w:val="30"/>
                                <w:szCs w:val="30"/>
                              </w:rPr>
                              <w:t>.</w:t>
                            </w:r>
                            <w:r w:rsidR="00B44267">
                              <w:rPr>
                                <w:sz w:val="30"/>
                                <w:szCs w:val="30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99FB0" id="Text Box 1" o:spid="_x0000_s1031" type="#_x0000_t202" style="position:absolute;margin-left:140.15pt;margin-top:131.5pt;width:257.3pt;height:2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" filled="f" stroked="f" strokeweight=".5pt">
                <v:textbox>
                  <w:txbxContent>
                    <w:p w14:paraId="4BA99FC7" w14:textId="69DEDC7C" w:rsidR="007F395B" w:rsidRPr="007F395B" w:rsidRDefault="00E4018E" w:rsidP="007F395B">
                      <w:pPr>
                        <w:spacing w:after="0"/>
                        <w:jc w:val="both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8</w:t>
                      </w:r>
                      <w:r w:rsidR="00090A36">
                        <w:rPr>
                          <w:sz w:val="30"/>
                          <w:szCs w:val="30"/>
                        </w:rPr>
                        <w:t>.</w:t>
                      </w:r>
                      <w:r w:rsidR="00666F1F">
                        <w:rPr>
                          <w:sz w:val="30"/>
                          <w:szCs w:val="30"/>
                        </w:rPr>
                        <w:t>6</w:t>
                      </w:r>
                      <w:r w:rsidR="00090A36">
                        <w:rPr>
                          <w:sz w:val="30"/>
                          <w:szCs w:val="30"/>
                        </w:rPr>
                        <w:t>.</w:t>
                      </w:r>
                      <w:r w:rsidR="001B03A6">
                        <w:rPr>
                          <w:sz w:val="30"/>
                          <w:szCs w:val="30"/>
                        </w:rPr>
                        <w:t>202</w:t>
                      </w:r>
                      <w:r w:rsidR="001A3191">
                        <w:rPr>
                          <w:sz w:val="30"/>
                          <w:szCs w:val="30"/>
                        </w:rPr>
                        <w:t>6</w:t>
                      </w:r>
                      <w:r w:rsidR="001B03A6">
                        <w:rPr>
                          <w:sz w:val="30"/>
                          <w:szCs w:val="30"/>
                        </w:rPr>
                        <w:t xml:space="preserve">. do </w:t>
                      </w:r>
                      <w:r>
                        <w:rPr>
                          <w:sz w:val="30"/>
                          <w:szCs w:val="30"/>
                        </w:rPr>
                        <w:t>12</w:t>
                      </w:r>
                      <w:r w:rsidR="00090A36">
                        <w:rPr>
                          <w:sz w:val="30"/>
                          <w:szCs w:val="30"/>
                        </w:rPr>
                        <w:t>.</w:t>
                      </w:r>
                      <w:r w:rsidR="00666F1F">
                        <w:rPr>
                          <w:sz w:val="30"/>
                          <w:szCs w:val="30"/>
                        </w:rPr>
                        <w:t>6</w:t>
                      </w:r>
                      <w:r w:rsidR="00090A36">
                        <w:rPr>
                          <w:sz w:val="30"/>
                          <w:szCs w:val="30"/>
                        </w:rPr>
                        <w:t>.</w:t>
                      </w:r>
                      <w:r w:rsidR="001B03A6">
                        <w:rPr>
                          <w:sz w:val="30"/>
                          <w:szCs w:val="30"/>
                        </w:rPr>
                        <w:t>202</w:t>
                      </w:r>
                      <w:r w:rsidR="001A3191">
                        <w:rPr>
                          <w:sz w:val="30"/>
                          <w:szCs w:val="30"/>
                        </w:rPr>
                        <w:t>6</w:t>
                      </w:r>
                      <w:r w:rsidR="001B03A6">
                        <w:rPr>
                          <w:sz w:val="30"/>
                          <w:szCs w:val="30"/>
                        </w:rPr>
                        <w:t>.</w:t>
                      </w:r>
                      <w:r w:rsidR="00B44267">
                        <w:rPr>
                          <w:sz w:val="30"/>
                          <w:szCs w:val="30"/>
                        </w:rPr>
                        <w:t xml:space="preserve">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B437D">
        <w:pict w14:anchorId="4BA99F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5.55pt;height:842.35pt">
            <v:imagedata r:id="rId6" o:title="TJEDNI JELOVNIK (4)"/>
          </v:shape>
        </w:pict>
      </w:r>
    </w:p>
    <w:sectPr w:rsidR="000F3D1E" w:rsidSect="007C5688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28EB"/>
    <w:multiLevelType w:val="hybridMultilevel"/>
    <w:tmpl w:val="56A098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730A9"/>
    <w:multiLevelType w:val="hybridMultilevel"/>
    <w:tmpl w:val="179C2A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9177C9"/>
    <w:multiLevelType w:val="hybridMultilevel"/>
    <w:tmpl w:val="995252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gutterAtTop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zQyMjQwNTMzNjO3sDRW0lEKTi0uzszPAykwqgUA7RniFywAAAA="/>
  </w:docVars>
  <w:rsids>
    <w:rsidRoot w:val="007C5688"/>
    <w:rsid w:val="00025559"/>
    <w:rsid w:val="00090A36"/>
    <w:rsid w:val="000F01AA"/>
    <w:rsid w:val="000F3D1E"/>
    <w:rsid w:val="000F56F0"/>
    <w:rsid w:val="001044A2"/>
    <w:rsid w:val="00123DA8"/>
    <w:rsid w:val="0013259C"/>
    <w:rsid w:val="001A3191"/>
    <w:rsid w:val="001B03A6"/>
    <w:rsid w:val="001B6166"/>
    <w:rsid w:val="001E5D1E"/>
    <w:rsid w:val="00223CFC"/>
    <w:rsid w:val="002431B3"/>
    <w:rsid w:val="00272F2F"/>
    <w:rsid w:val="002754FF"/>
    <w:rsid w:val="00290A78"/>
    <w:rsid w:val="002A4AD4"/>
    <w:rsid w:val="00301430"/>
    <w:rsid w:val="00305B5C"/>
    <w:rsid w:val="003111B0"/>
    <w:rsid w:val="00364AEF"/>
    <w:rsid w:val="003A1BAE"/>
    <w:rsid w:val="004166CE"/>
    <w:rsid w:val="004261A5"/>
    <w:rsid w:val="00427F13"/>
    <w:rsid w:val="004317D2"/>
    <w:rsid w:val="004B054D"/>
    <w:rsid w:val="004B5C52"/>
    <w:rsid w:val="004C1CB8"/>
    <w:rsid w:val="004E2033"/>
    <w:rsid w:val="005926F3"/>
    <w:rsid w:val="005D462B"/>
    <w:rsid w:val="006558BD"/>
    <w:rsid w:val="00666F1F"/>
    <w:rsid w:val="00684362"/>
    <w:rsid w:val="007073F8"/>
    <w:rsid w:val="00750B1D"/>
    <w:rsid w:val="00755749"/>
    <w:rsid w:val="007568D5"/>
    <w:rsid w:val="00784B82"/>
    <w:rsid w:val="00791DA5"/>
    <w:rsid w:val="007C2D3A"/>
    <w:rsid w:val="007C5688"/>
    <w:rsid w:val="007F2DB2"/>
    <w:rsid w:val="007F395B"/>
    <w:rsid w:val="00804000"/>
    <w:rsid w:val="008C5927"/>
    <w:rsid w:val="0091460F"/>
    <w:rsid w:val="00926699"/>
    <w:rsid w:val="00934780"/>
    <w:rsid w:val="00953DD7"/>
    <w:rsid w:val="00957B9A"/>
    <w:rsid w:val="009A1243"/>
    <w:rsid w:val="009B38B4"/>
    <w:rsid w:val="009C7F49"/>
    <w:rsid w:val="00A21047"/>
    <w:rsid w:val="00A270FC"/>
    <w:rsid w:val="00A50FC2"/>
    <w:rsid w:val="00A80CCE"/>
    <w:rsid w:val="00A866E1"/>
    <w:rsid w:val="00B23DE0"/>
    <w:rsid w:val="00B44267"/>
    <w:rsid w:val="00B5596B"/>
    <w:rsid w:val="00B765A3"/>
    <w:rsid w:val="00B829A5"/>
    <w:rsid w:val="00BA7C23"/>
    <w:rsid w:val="00BD0A7F"/>
    <w:rsid w:val="00BE4F73"/>
    <w:rsid w:val="00C07387"/>
    <w:rsid w:val="00C42987"/>
    <w:rsid w:val="00C92BC4"/>
    <w:rsid w:val="00D242E8"/>
    <w:rsid w:val="00D920DD"/>
    <w:rsid w:val="00DB30E2"/>
    <w:rsid w:val="00DC160D"/>
    <w:rsid w:val="00DD23AC"/>
    <w:rsid w:val="00DF3E56"/>
    <w:rsid w:val="00E02E4D"/>
    <w:rsid w:val="00E3009F"/>
    <w:rsid w:val="00E4018E"/>
    <w:rsid w:val="00E864F9"/>
    <w:rsid w:val="00EC18CC"/>
    <w:rsid w:val="00F077CA"/>
    <w:rsid w:val="00F6569D"/>
    <w:rsid w:val="00F8585B"/>
    <w:rsid w:val="00FB437D"/>
    <w:rsid w:val="00FB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99FAF"/>
  <w15:chartTrackingRefBased/>
  <w15:docId w15:val="{28285D19-22EF-4EE7-8EB4-789059FF3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DA8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24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64A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16064-BB99-4784-8E9A-F165159C7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 Ćubela</dc:creator>
  <cp:keywords/>
  <dc:description/>
  <cp:lastModifiedBy>Tajnik1</cp:lastModifiedBy>
  <cp:revision>89</cp:revision>
  <cp:lastPrinted>2025-01-28T07:01:00Z</cp:lastPrinted>
  <dcterms:created xsi:type="dcterms:W3CDTF">2024-08-27T06:52:00Z</dcterms:created>
  <dcterms:modified xsi:type="dcterms:W3CDTF">2026-06-05T07:36:00Z</dcterms:modified>
</cp:coreProperties>
</file>